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154" w:rsidRDefault="007478E1" w:rsidP="00F364A6">
      <w:pPr>
        <w:jc w:val="center"/>
        <w:rPr>
          <w:sz w:val="44"/>
        </w:rPr>
      </w:pPr>
      <w:r w:rsidRPr="00F364A6">
        <w:rPr>
          <w:sz w:val="44"/>
        </w:rPr>
        <w:t>100 Day Guide:</w:t>
      </w:r>
      <w:r w:rsidR="00A86842" w:rsidRPr="00F364A6">
        <w:rPr>
          <w:sz w:val="44"/>
        </w:rPr>
        <w:t xml:space="preserve"> People, Strategy &amp; Values</w:t>
      </w:r>
    </w:p>
    <w:p w:rsidR="00F364A6" w:rsidRPr="00F364A6" w:rsidRDefault="00F364A6" w:rsidP="00F364A6">
      <w:pPr>
        <w:jc w:val="center"/>
        <w:rPr>
          <w:sz w:val="6"/>
          <w:szCs w:val="16"/>
        </w:rPr>
      </w:pPr>
    </w:p>
    <w:p w:rsidR="007478E1" w:rsidRPr="00A86842" w:rsidRDefault="007478E1" w:rsidP="007478E1">
      <w:pPr>
        <w:pStyle w:val="ListParagraph"/>
        <w:numPr>
          <w:ilvl w:val="0"/>
          <w:numId w:val="1"/>
        </w:numPr>
        <w:rPr>
          <w:sz w:val="28"/>
        </w:rPr>
      </w:pPr>
      <w:r w:rsidRPr="00A86842">
        <w:rPr>
          <w:sz w:val="28"/>
        </w:rPr>
        <w:t>Communicate Vision early</w:t>
      </w:r>
    </w:p>
    <w:p w:rsidR="007478E1" w:rsidRPr="00A86842" w:rsidRDefault="007478E1" w:rsidP="007478E1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>Customer/Partner Focus</w:t>
      </w:r>
    </w:p>
    <w:p w:rsidR="007478E1" w:rsidRPr="00A86842" w:rsidRDefault="007478E1" w:rsidP="007478E1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>Service Orientation</w:t>
      </w:r>
    </w:p>
    <w:p w:rsidR="007478E1" w:rsidRPr="00A86842" w:rsidRDefault="007478E1" w:rsidP="007478E1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>Innovative, Quality Product</w:t>
      </w:r>
    </w:p>
    <w:p w:rsidR="007478E1" w:rsidRPr="00A86842" w:rsidRDefault="007478E1" w:rsidP="007478E1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 xml:space="preserve">Fun &amp; Rewarding Place to work </w:t>
      </w:r>
    </w:p>
    <w:p w:rsidR="007478E1" w:rsidRDefault="007478E1" w:rsidP="007478E1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>A company that does what it says it will do – reliable, dependable</w:t>
      </w:r>
    </w:p>
    <w:p w:rsidR="00F364A6" w:rsidRPr="00F364A6" w:rsidRDefault="00F364A6" w:rsidP="00F364A6">
      <w:pPr>
        <w:pStyle w:val="ListParagraph"/>
        <w:ind w:left="1440"/>
        <w:rPr>
          <w:sz w:val="20"/>
          <w:szCs w:val="20"/>
        </w:rPr>
      </w:pPr>
      <w:bookmarkStart w:id="0" w:name="_GoBack"/>
      <w:bookmarkEnd w:id="0"/>
    </w:p>
    <w:p w:rsidR="007478E1" w:rsidRPr="00A86842" w:rsidRDefault="007478E1" w:rsidP="007478E1">
      <w:pPr>
        <w:pStyle w:val="ListParagraph"/>
        <w:numPr>
          <w:ilvl w:val="0"/>
          <w:numId w:val="1"/>
        </w:numPr>
        <w:rPr>
          <w:sz w:val="28"/>
        </w:rPr>
      </w:pPr>
      <w:r w:rsidRPr="00A86842">
        <w:rPr>
          <w:sz w:val="28"/>
        </w:rPr>
        <w:t>Meet the Sales Team</w:t>
      </w:r>
    </w:p>
    <w:p w:rsidR="007478E1" w:rsidRDefault="007478E1" w:rsidP="007478E1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>What’s working – what’s not?</w:t>
      </w:r>
    </w:p>
    <w:p w:rsidR="00F364A6" w:rsidRPr="00F364A6" w:rsidRDefault="00F364A6" w:rsidP="00F364A6">
      <w:pPr>
        <w:pStyle w:val="ListParagraph"/>
        <w:ind w:left="1440"/>
        <w:rPr>
          <w:sz w:val="20"/>
          <w:szCs w:val="20"/>
        </w:rPr>
      </w:pPr>
    </w:p>
    <w:p w:rsidR="007478E1" w:rsidRPr="00A86842" w:rsidRDefault="007478E1" w:rsidP="007478E1">
      <w:pPr>
        <w:pStyle w:val="ListParagraph"/>
        <w:numPr>
          <w:ilvl w:val="0"/>
          <w:numId w:val="1"/>
        </w:numPr>
        <w:rPr>
          <w:sz w:val="28"/>
        </w:rPr>
      </w:pPr>
      <w:r w:rsidRPr="00A86842">
        <w:rPr>
          <w:sz w:val="28"/>
        </w:rPr>
        <w:t>Meet Customers</w:t>
      </w:r>
    </w:p>
    <w:p w:rsidR="007478E1" w:rsidRDefault="007478E1" w:rsidP="007478E1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>What do we do well- what can we improve on?</w:t>
      </w:r>
    </w:p>
    <w:p w:rsidR="00F364A6" w:rsidRPr="00F364A6" w:rsidRDefault="00F364A6" w:rsidP="00F364A6">
      <w:pPr>
        <w:pStyle w:val="ListParagraph"/>
        <w:ind w:left="1440"/>
        <w:rPr>
          <w:sz w:val="20"/>
          <w:szCs w:val="20"/>
        </w:rPr>
      </w:pPr>
    </w:p>
    <w:p w:rsidR="007478E1" w:rsidRPr="00A86842" w:rsidRDefault="007478E1" w:rsidP="007478E1">
      <w:pPr>
        <w:pStyle w:val="ListParagraph"/>
        <w:numPr>
          <w:ilvl w:val="0"/>
          <w:numId w:val="1"/>
        </w:numPr>
        <w:rPr>
          <w:sz w:val="28"/>
        </w:rPr>
      </w:pPr>
      <w:r w:rsidRPr="00A86842">
        <w:rPr>
          <w:sz w:val="28"/>
        </w:rPr>
        <w:t>Be aware of my habits and how people see me</w:t>
      </w:r>
    </w:p>
    <w:p w:rsidR="007478E1" w:rsidRDefault="007478E1" w:rsidP="007478E1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 xml:space="preserve">Door open, friendly, interested, prepared, on time, stay late, </w:t>
      </w:r>
      <w:r w:rsidR="00F364A6" w:rsidRPr="00A86842">
        <w:rPr>
          <w:sz w:val="28"/>
        </w:rPr>
        <w:t>etc.</w:t>
      </w:r>
    </w:p>
    <w:p w:rsidR="00F364A6" w:rsidRPr="00F364A6" w:rsidRDefault="00F364A6" w:rsidP="00F364A6">
      <w:pPr>
        <w:pStyle w:val="ListParagraph"/>
        <w:ind w:left="1440"/>
        <w:rPr>
          <w:sz w:val="20"/>
          <w:szCs w:val="20"/>
        </w:rPr>
      </w:pPr>
    </w:p>
    <w:p w:rsidR="007478E1" w:rsidRPr="00A86842" w:rsidRDefault="007478E1" w:rsidP="007478E1">
      <w:pPr>
        <w:pStyle w:val="ListParagraph"/>
        <w:numPr>
          <w:ilvl w:val="0"/>
          <w:numId w:val="1"/>
        </w:numPr>
        <w:rPr>
          <w:sz w:val="28"/>
        </w:rPr>
      </w:pPr>
      <w:r w:rsidRPr="00A86842">
        <w:rPr>
          <w:sz w:val="28"/>
        </w:rPr>
        <w:t>Learn key Metric’s</w:t>
      </w:r>
    </w:p>
    <w:p w:rsidR="007478E1" w:rsidRDefault="007478E1" w:rsidP="00F364A6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>Margin</w:t>
      </w:r>
      <w:r w:rsidR="00F364A6">
        <w:rPr>
          <w:sz w:val="28"/>
        </w:rPr>
        <w:t xml:space="preserve">, </w:t>
      </w:r>
      <w:r w:rsidRPr="00F364A6">
        <w:rPr>
          <w:sz w:val="28"/>
        </w:rPr>
        <w:t>Working Capital</w:t>
      </w:r>
      <w:r w:rsidR="00F364A6">
        <w:rPr>
          <w:sz w:val="28"/>
        </w:rPr>
        <w:t>, Etc.</w:t>
      </w:r>
    </w:p>
    <w:p w:rsidR="00F364A6" w:rsidRPr="00F364A6" w:rsidRDefault="00F364A6" w:rsidP="00F364A6">
      <w:pPr>
        <w:pStyle w:val="ListParagraph"/>
        <w:ind w:left="1440"/>
        <w:rPr>
          <w:sz w:val="20"/>
          <w:szCs w:val="20"/>
        </w:rPr>
      </w:pPr>
    </w:p>
    <w:p w:rsidR="007478E1" w:rsidRDefault="007478E1" w:rsidP="007478E1">
      <w:pPr>
        <w:pStyle w:val="ListParagraph"/>
        <w:numPr>
          <w:ilvl w:val="0"/>
          <w:numId w:val="1"/>
        </w:numPr>
        <w:rPr>
          <w:sz w:val="28"/>
        </w:rPr>
      </w:pPr>
      <w:r w:rsidRPr="00A86842">
        <w:rPr>
          <w:sz w:val="28"/>
        </w:rPr>
        <w:t>Find Legacy Issues and report to Board immediately</w:t>
      </w:r>
    </w:p>
    <w:p w:rsidR="00F364A6" w:rsidRPr="00F364A6" w:rsidRDefault="00F364A6" w:rsidP="00F364A6">
      <w:pPr>
        <w:pStyle w:val="ListParagraph"/>
        <w:rPr>
          <w:sz w:val="20"/>
          <w:szCs w:val="20"/>
        </w:rPr>
      </w:pPr>
    </w:p>
    <w:p w:rsidR="007478E1" w:rsidRPr="00A86842" w:rsidRDefault="007478E1" w:rsidP="007478E1">
      <w:pPr>
        <w:pStyle w:val="ListParagraph"/>
        <w:numPr>
          <w:ilvl w:val="0"/>
          <w:numId w:val="1"/>
        </w:numPr>
        <w:rPr>
          <w:sz w:val="28"/>
        </w:rPr>
      </w:pPr>
      <w:r w:rsidRPr="00A86842">
        <w:rPr>
          <w:sz w:val="28"/>
        </w:rPr>
        <w:t>Find Hidden Threats &amp; Opportunities</w:t>
      </w:r>
    </w:p>
    <w:p w:rsidR="007478E1" w:rsidRDefault="00F364A6" w:rsidP="007478E1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>Act</w:t>
      </w:r>
      <w:r w:rsidR="007478E1" w:rsidRPr="00A86842">
        <w:rPr>
          <w:sz w:val="28"/>
        </w:rPr>
        <w:t xml:space="preserve"> quickly</w:t>
      </w:r>
    </w:p>
    <w:p w:rsidR="00F364A6" w:rsidRPr="00F364A6" w:rsidRDefault="00F364A6" w:rsidP="00F364A6">
      <w:pPr>
        <w:pStyle w:val="ListParagraph"/>
        <w:ind w:left="1440"/>
        <w:rPr>
          <w:sz w:val="20"/>
          <w:szCs w:val="20"/>
        </w:rPr>
      </w:pPr>
    </w:p>
    <w:p w:rsidR="007478E1" w:rsidRPr="00A86842" w:rsidRDefault="007478E1" w:rsidP="007478E1">
      <w:pPr>
        <w:pStyle w:val="ListParagraph"/>
        <w:numPr>
          <w:ilvl w:val="0"/>
          <w:numId w:val="1"/>
        </w:numPr>
        <w:rPr>
          <w:sz w:val="28"/>
        </w:rPr>
      </w:pPr>
      <w:r w:rsidRPr="00A86842">
        <w:rPr>
          <w:sz w:val="28"/>
        </w:rPr>
        <w:t>Communicate &amp; Manage Board Expectations</w:t>
      </w:r>
    </w:p>
    <w:p w:rsidR="00A86842" w:rsidRDefault="007478E1" w:rsidP="00A86842">
      <w:pPr>
        <w:pStyle w:val="ListParagraph"/>
        <w:numPr>
          <w:ilvl w:val="1"/>
          <w:numId w:val="1"/>
        </w:numPr>
        <w:rPr>
          <w:sz w:val="28"/>
        </w:rPr>
      </w:pPr>
      <w:r w:rsidRPr="00A86842">
        <w:rPr>
          <w:sz w:val="28"/>
        </w:rPr>
        <w:t xml:space="preserve">Under promise &amp; </w:t>
      </w:r>
      <w:r w:rsidR="00F364A6">
        <w:rPr>
          <w:sz w:val="28"/>
        </w:rPr>
        <w:t>over</w:t>
      </w:r>
      <w:r w:rsidRPr="00A86842">
        <w:rPr>
          <w:sz w:val="28"/>
        </w:rPr>
        <w:t xml:space="preserve"> deliver</w:t>
      </w:r>
    </w:p>
    <w:p w:rsidR="00F364A6" w:rsidRPr="00F364A6" w:rsidRDefault="00F364A6" w:rsidP="00F364A6">
      <w:pPr>
        <w:pStyle w:val="ListParagraph"/>
        <w:ind w:left="1440"/>
        <w:rPr>
          <w:sz w:val="20"/>
          <w:szCs w:val="20"/>
        </w:rPr>
      </w:pPr>
    </w:p>
    <w:p w:rsidR="00F364A6" w:rsidRDefault="00A86842" w:rsidP="00F364A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="00F364A6" w:rsidRPr="00F364A6">
        <w:rPr>
          <w:sz w:val="28"/>
        </w:rPr>
        <w:t xml:space="preserve">Assess Team – make any changes </w:t>
      </w:r>
      <w:r w:rsidR="00F364A6">
        <w:rPr>
          <w:sz w:val="28"/>
        </w:rPr>
        <w:t>quickly</w:t>
      </w:r>
    </w:p>
    <w:p w:rsidR="00F364A6" w:rsidRPr="00F364A6" w:rsidRDefault="00F364A6" w:rsidP="00F364A6">
      <w:pPr>
        <w:pStyle w:val="ListParagraph"/>
        <w:rPr>
          <w:sz w:val="20"/>
          <w:szCs w:val="20"/>
        </w:rPr>
      </w:pPr>
    </w:p>
    <w:p w:rsidR="007478E1" w:rsidRPr="00A86842" w:rsidRDefault="00F364A6" w:rsidP="00A8684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="007478E1" w:rsidRPr="00A86842">
        <w:rPr>
          <w:sz w:val="28"/>
        </w:rPr>
        <w:t>Build “MY” Team</w:t>
      </w:r>
      <w:r>
        <w:rPr>
          <w:sz w:val="28"/>
        </w:rPr>
        <w:t xml:space="preserve"> for the long haul</w:t>
      </w:r>
    </w:p>
    <w:p w:rsidR="007478E1" w:rsidRPr="00F364A6" w:rsidRDefault="007478E1" w:rsidP="007478E1">
      <w:pPr>
        <w:pStyle w:val="ListParagraph"/>
        <w:numPr>
          <w:ilvl w:val="1"/>
          <w:numId w:val="1"/>
        </w:numPr>
        <w:rPr>
          <w:sz w:val="28"/>
        </w:rPr>
      </w:pPr>
      <w:r w:rsidRPr="00F364A6">
        <w:rPr>
          <w:sz w:val="28"/>
        </w:rPr>
        <w:t>Build alliances and create loyalt</w:t>
      </w:r>
      <w:r w:rsidR="00F364A6" w:rsidRPr="00F364A6">
        <w:rPr>
          <w:sz w:val="28"/>
        </w:rPr>
        <w:t>y</w:t>
      </w:r>
    </w:p>
    <w:sectPr w:rsidR="007478E1" w:rsidRPr="00F364A6" w:rsidSect="00F364A6">
      <w:pgSz w:w="12240" w:h="15840"/>
      <w:pgMar w:top="864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374A8"/>
    <w:multiLevelType w:val="hybridMultilevel"/>
    <w:tmpl w:val="28F4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E1"/>
    <w:rsid w:val="00007C25"/>
    <w:rsid w:val="00015531"/>
    <w:rsid w:val="00015E07"/>
    <w:rsid w:val="00033CD4"/>
    <w:rsid w:val="000476A9"/>
    <w:rsid w:val="0008530D"/>
    <w:rsid w:val="000A2A69"/>
    <w:rsid w:val="000B3321"/>
    <w:rsid w:val="000C70FD"/>
    <w:rsid w:val="000D200C"/>
    <w:rsid w:val="000E095B"/>
    <w:rsid w:val="00163C50"/>
    <w:rsid w:val="001764E5"/>
    <w:rsid w:val="001877FE"/>
    <w:rsid w:val="001A35C6"/>
    <w:rsid w:val="001C2746"/>
    <w:rsid w:val="001C4F3B"/>
    <w:rsid w:val="001D0117"/>
    <w:rsid w:val="001E44C3"/>
    <w:rsid w:val="00223E2E"/>
    <w:rsid w:val="002271C5"/>
    <w:rsid w:val="002500B6"/>
    <w:rsid w:val="00255B39"/>
    <w:rsid w:val="00262392"/>
    <w:rsid w:val="00277349"/>
    <w:rsid w:val="00294AAE"/>
    <w:rsid w:val="002A64B6"/>
    <w:rsid w:val="002B729A"/>
    <w:rsid w:val="002B735D"/>
    <w:rsid w:val="002D4959"/>
    <w:rsid w:val="002E5EB1"/>
    <w:rsid w:val="00304473"/>
    <w:rsid w:val="00331AEF"/>
    <w:rsid w:val="00342731"/>
    <w:rsid w:val="003625F1"/>
    <w:rsid w:val="003726BB"/>
    <w:rsid w:val="003746E5"/>
    <w:rsid w:val="00407371"/>
    <w:rsid w:val="00455AB0"/>
    <w:rsid w:val="0046389E"/>
    <w:rsid w:val="004D3F38"/>
    <w:rsid w:val="00516D44"/>
    <w:rsid w:val="0052584B"/>
    <w:rsid w:val="00581D45"/>
    <w:rsid w:val="00584E2C"/>
    <w:rsid w:val="005B04E2"/>
    <w:rsid w:val="005C3F59"/>
    <w:rsid w:val="005E615D"/>
    <w:rsid w:val="00604805"/>
    <w:rsid w:val="00604E0C"/>
    <w:rsid w:val="006113CE"/>
    <w:rsid w:val="006460CA"/>
    <w:rsid w:val="00655C0A"/>
    <w:rsid w:val="00667687"/>
    <w:rsid w:val="00677795"/>
    <w:rsid w:val="006901A6"/>
    <w:rsid w:val="00691335"/>
    <w:rsid w:val="006949CB"/>
    <w:rsid w:val="006C639C"/>
    <w:rsid w:val="006D42D7"/>
    <w:rsid w:val="006F3126"/>
    <w:rsid w:val="006F4B8C"/>
    <w:rsid w:val="00730A91"/>
    <w:rsid w:val="007404CE"/>
    <w:rsid w:val="007478E1"/>
    <w:rsid w:val="007547CC"/>
    <w:rsid w:val="007658EF"/>
    <w:rsid w:val="007A2AFD"/>
    <w:rsid w:val="007B0190"/>
    <w:rsid w:val="007B3A6E"/>
    <w:rsid w:val="007C1767"/>
    <w:rsid w:val="007C2C72"/>
    <w:rsid w:val="007E13AF"/>
    <w:rsid w:val="007E3D38"/>
    <w:rsid w:val="007F578B"/>
    <w:rsid w:val="00803CBB"/>
    <w:rsid w:val="0081168D"/>
    <w:rsid w:val="0081208A"/>
    <w:rsid w:val="008324D5"/>
    <w:rsid w:val="008B5BB7"/>
    <w:rsid w:val="008F33C6"/>
    <w:rsid w:val="009106F2"/>
    <w:rsid w:val="0093706A"/>
    <w:rsid w:val="00951081"/>
    <w:rsid w:val="00953D2E"/>
    <w:rsid w:val="00976557"/>
    <w:rsid w:val="009A24E0"/>
    <w:rsid w:val="009A2513"/>
    <w:rsid w:val="00A04E01"/>
    <w:rsid w:val="00A100F1"/>
    <w:rsid w:val="00A2123E"/>
    <w:rsid w:val="00A33D24"/>
    <w:rsid w:val="00A34D20"/>
    <w:rsid w:val="00A6068B"/>
    <w:rsid w:val="00A64BC0"/>
    <w:rsid w:val="00A67C81"/>
    <w:rsid w:val="00A86842"/>
    <w:rsid w:val="00A93589"/>
    <w:rsid w:val="00AD11B8"/>
    <w:rsid w:val="00B30DA2"/>
    <w:rsid w:val="00B44A82"/>
    <w:rsid w:val="00B570BC"/>
    <w:rsid w:val="00B63BFD"/>
    <w:rsid w:val="00B64FF6"/>
    <w:rsid w:val="00B73D4F"/>
    <w:rsid w:val="00B849B1"/>
    <w:rsid w:val="00BB1366"/>
    <w:rsid w:val="00BB1D30"/>
    <w:rsid w:val="00BC3305"/>
    <w:rsid w:val="00BC4BD2"/>
    <w:rsid w:val="00C116D6"/>
    <w:rsid w:val="00C27922"/>
    <w:rsid w:val="00C317E9"/>
    <w:rsid w:val="00C36C68"/>
    <w:rsid w:val="00C5414B"/>
    <w:rsid w:val="00C63409"/>
    <w:rsid w:val="00C64386"/>
    <w:rsid w:val="00C721BA"/>
    <w:rsid w:val="00C741DA"/>
    <w:rsid w:val="00C84EAC"/>
    <w:rsid w:val="00CA7915"/>
    <w:rsid w:val="00CA7A26"/>
    <w:rsid w:val="00CB4861"/>
    <w:rsid w:val="00CB5E42"/>
    <w:rsid w:val="00CD03CA"/>
    <w:rsid w:val="00D05AA3"/>
    <w:rsid w:val="00D1011E"/>
    <w:rsid w:val="00D27509"/>
    <w:rsid w:val="00D52C5E"/>
    <w:rsid w:val="00D54EA9"/>
    <w:rsid w:val="00D57F6F"/>
    <w:rsid w:val="00D866A0"/>
    <w:rsid w:val="00D949C6"/>
    <w:rsid w:val="00DB0FE3"/>
    <w:rsid w:val="00DC1CD2"/>
    <w:rsid w:val="00DD0C37"/>
    <w:rsid w:val="00DD1154"/>
    <w:rsid w:val="00E024FA"/>
    <w:rsid w:val="00E24B63"/>
    <w:rsid w:val="00E56169"/>
    <w:rsid w:val="00E568BA"/>
    <w:rsid w:val="00E57035"/>
    <w:rsid w:val="00E867C2"/>
    <w:rsid w:val="00E9315D"/>
    <w:rsid w:val="00EA48EA"/>
    <w:rsid w:val="00EF2715"/>
    <w:rsid w:val="00F027A5"/>
    <w:rsid w:val="00F11DC8"/>
    <w:rsid w:val="00F27868"/>
    <w:rsid w:val="00F364A6"/>
    <w:rsid w:val="00F36AA3"/>
    <w:rsid w:val="00F73305"/>
    <w:rsid w:val="00FB0EE2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6DF9"/>
  <w15:docId w15:val="{D183C22B-BBAC-45B8-9475-6B40FB79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A6"/>
  </w:style>
  <w:style w:type="paragraph" w:styleId="Heading1">
    <w:name w:val="heading 1"/>
    <w:basedOn w:val="Normal"/>
    <w:next w:val="Normal"/>
    <w:link w:val="Heading1Char"/>
    <w:uiPriority w:val="9"/>
    <w:qFormat/>
    <w:rsid w:val="00F364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64A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A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A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4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64A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64A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A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A6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364A6"/>
    <w:rPr>
      <w:b/>
      <w:bCs/>
    </w:rPr>
  </w:style>
  <w:style w:type="character" w:styleId="Emphasis">
    <w:name w:val="Emphasis"/>
    <w:basedOn w:val="DefaultParagraphFont"/>
    <w:uiPriority w:val="20"/>
    <w:qFormat/>
    <w:rsid w:val="00F364A6"/>
    <w:rPr>
      <w:i/>
      <w:iCs/>
      <w:color w:val="000000" w:themeColor="text1"/>
    </w:rPr>
  </w:style>
  <w:style w:type="paragraph" w:styleId="NoSpacing">
    <w:name w:val="No Spacing"/>
    <w:uiPriority w:val="1"/>
    <w:qFormat/>
    <w:rsid w:val="00F364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64A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64A6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A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64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64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64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64A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64A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4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6DB9-C4CB-4474-837F-21C9703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Lawrence, Charlie</cp:lastModifiedBy>
  <cp:revision>2</cp:revision>
  <dcterms:created xsi:type="dcterms:W3CDTF">2019-02-09T18:35:00Z</dcterms:created>
  <dcterms:modified xsi:type="dcterms:W3CDTF">2019-02-09T18:35:00Z</dcterms:modified>
</cp:coreProperties>
</file>